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proofErr w:type="gramStart"/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>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5D5885">
        <w:rPr>
          <w:rFonts w:ascii="Arial" w:hAnsi="Arial" w:cs="Arial"/>
          <w:b/>
          <w:color w:val="000000"/>
          <w:sz w:val="21"/>
          <w:szCs w:val="21"/>
        </w:rPr>
        <w:t>3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A04BE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D5885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Pr="00D60DFE">
        <w:rPr>
          <w:rFonts w:ascii="Arial" w:hAnsi="Arial" w:cs="Arial"/>
          <w:b/>
          <w:sz w:val="21"/>
          <w:szCs w:val="21"/>
        </w:rPr>
        <w:t xml:space="preserve">обучения (временно,  на период отпуска основного работника по уходу за ребенком до </w:t>
      </w:r>
      <w:r w:rsidR="00D60DFE" w:rsidRPr="00D60DFE">
        <w:rPr>
          <w:rFonts w:ascii="Arial" w:hAnsi="Arial" w:cs="Arial"/>
          <w:b/>
          <w:sz w:val="21"/>
          <w:szCs w:val="21"/>
        </w:rPr>
        <w:t>09</w:t>
      </w:r>
      <w:r w:rsidRPr="00D60DFE">
        <w:rPr>
          <w:rFonts w:ascii="Arial" w:hAnsi="Arial" w:cs="Arial"/>
          <w:b/>
          <w:sz w:val="21"/>
          <w:szCs w:val="21"/>
        </w:rPr>
        <w:t>.</w:t>
      </w:r>
      <w:r w:rsidR="00D60DFE" w:rsidRPr="00D60DFE">
        <w:rPr>
          <w:rFonts w:ascii="Arial" w:hAnsi="Arial" w:cs="Arial"/>
          <w:b/>
          <w:sz w:val="21"/>
          <w:szCs w:val="21"/>
        </w:rPr>
        <w:t>12</w:t>
      </w:r>
      <w:r w:rsidRPr="00D60DFE">
        <w:rPr>
          <w:rFonts w:ascii="Arial" w:hAnsi="Arial" w:cs="Arial"/>
          <w:b/>
          <w:sz w:val="21"/>
          <w:szCs w:val="21"/>
        </w:rPr>
        <w:t>.202</w:t>
      </w:r>
      <w:r w:rsidR="00D60DFE" w:rsidRPr="00D60DFE">
        <w:rPr>
          <w:rFonts w:ascii="Arial" w:hAnsi="Arial" w:cs="Arial"/>
          <w:b/>
          <w:sz w:val="21"/>
          <w:szCs w:val="21"/>
        </w:rPr>
        <w:t>3</w:t>
      </w:r>
      <w:r w:rsidRPr="00D60DFE">
        <w:rPr>
          <w:rFonts w:ascii="Arial" w:hAnsi="Arial" w:cs="Arial"/>
          <w:b/>
          <w:sz w:val="21"/>
          <w:szCs w:val="21"/>
        </w:rPr>
        <w:t xml:space="preserve"> года)</w:t>
      </w:r>
    </w:p>
    <w:bookmarkEnd w:id="0"/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5D588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>улица Гагарина,63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D5885" w:rsidP="005D588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A40329"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o</w:t>
            </w:r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5D588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5D588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5D5885">
              <w:rPr>
                <w:rFonts w:ascii="Arial" w:eastAsia="Times New Roman" w:hAnsi="Arial" w:cs="Arial"/>
                <w:bCs/>
                <w:sz w:val="20"/>
                <w:szCs w:val="20"/>
              </w:rPr>
              <w:t>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="007F5406"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="007F5406"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="007F5406"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="007F5406"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="007F5406"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существляет личностно-ориентированный подход в работе с детьми;</w:t>
            </w:r>
          </w:p>
          <w:p w:rsidR="005D5885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7F5406" w:rsidRPr="007F5406" w:rsidRDefault="005D5885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проектирует воспитательно-образовательную деятельность на основе </w:t>
            </w:r>
            <w:proofErr w:type="spellStart"/>
            <w:r w:rsidR="007F5406"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="007F5406"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41</w:t>
            </w:r>
            <w:r w:rsidR="00900B4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76,91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D60DFE" w:rsidRDefault="007F5406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49</w:t>
            </w:r>
            <w:r w:rsidR="00900B4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893,58</w:t>
            </w:r>
            <w:r w:rsidR="00A40329"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D60DFE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D60DFE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D60DFE" w:rsidRDefault="004B4A7F" w:rsidP="00CD68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0DFE"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</w:t>
            </w:r>
            <w:proofErr w:type="spellStart"/>
            <w:r w:rsidRPr="00D60DFE">
              <w:rPr>
                <w:rFonts w:ascii="Arial" w:hAnsi="Arial" w:cs="Arial"/>
                <w:sz w:val="20"/>
                <w:szCs w:val="20"/>
              </w:rPr>
              <w:t>неменее</w:t>
            </w:r>
            <w:proofErr w:type="spellEnd"/>
            <w:r w:rsidRPr="00D60DFE">
              <w:rPr>
                <w:rFonts w:ascii="Arial" w:hAnsi="Arial" w:cs="Arial"/>
                <w:sz w:val="20"/>
                <w:szCs w:val="20"/>
              </w:rPr>
              <w:t xml:space="preserve">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D60DFE" w:rsidRDefault="00CE4A94" w:rsidP="00517D2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  <w:r w:rsidR="00517D23"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  <w:r w:rsidR="00A40329"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08-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1</w:t>
            </w:r>
            <w:r w:rsidR="00A40329"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08.2022</w:t>
            </w:r>
            <w:r w:rsidR="00D60DF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, до 17.00 ч 31.08.2022 года</w:t>
            </w:r>
          </w:p>
        </w:tc>
      </w:tr>
      <w:tr w:rsidR="00A40329" w:rsidRPr="00D60DFE" w:rsidTr="00A40329">
        <w:tc>
          <w:tcPr>
            <w:tcW w:w="392" w:type="dxa"/>
          </w:tcPr>
          <w:p w:rsidR="00A40329" w:rsidRPr="00D60DFE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исполняющего обязанности Министра здравоохранения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с</w:t>
            </w:r>
            <w:proofErr w:type="spellEnd"/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сихоневрологической организац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D60DFE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D60DFE" w:rsidTr="00A40329">
        <w:tc>
          <w:tcPr>
            <w:tcW w:w="392" w:type="dxa"/>
          </w:tcPr>
          <w:p w:rsidR="00A40329" w:rsidRPr="00D60DFE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D60DF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A40329" w:rsidRPr="00D60DFE" w:rsidRDefault="00A40329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09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D60DFE"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52A4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65AE5" w:rsidTr="00D65AE5">
        <w:trPr>
          <w:trHeight w:val="781"/>
        </w:trPr>
        <w:tc>
          <w:tcPr>
            <w:tcW w:w="5920" w:type="dxa"/>
          </w:tcPr>
          <w:p w:rsidR="00D65AE5" w:rsidRDefault="00D65AE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65AE5" w:rsidRDefault="00D65AE5" w:rsidP="00D65AE5">
      <w:pPr>
        <w:spacing w:after="0" w:line="240" w:lineRule="auto"/>
        <w:rPr>
          <w:sz w:val="16"/>
          <w:szCs w:val="16"/>
        </w:rPr>
      </w:pPr>
    </w:p>
    <w:p w:rsidR="00D65AE5" w:rsidRDefault="00D65AE5" w:rsidP="00D65AE5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ценочный лист кандидата на вакантную или временно вакантную должность педагога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>
        <w:rPr>
          <w:rFonts w:ascii="Arial" w:hAnsi="Arial" w:cs="Arial"/>
          <w:sz w:val="18"/>
          <w:szCs w:val="18"/>
        </w:rPr>
        <w:t>о(</w:t>
      </w:r>
      <w:proofErr w:type="gramEnd"/>
      <w:r>
        <w:rPr>
          <w:rFonts w:ascii="Arial" w:hAnsi="Arial" w:cs="Arial"/>
          <w:sz w:val="18"/>
          <w:szCs w:val="18"/>
        </w:rPr>
        <w:t>при его наличии))</w:t>
      </w:r>
    </w:p>
    <w:p w:rsidR="00D65AE5" w:rsidRDefault="00D65AE5" w:rsidP="00D65AE5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1985"/>
        <w:gridCol w:w="5246"/>
        <w:gridCol w:w="850"/>
      </w:tblGrid>
      <w:tr w:rsidR="00D65AE5" w:rsidTr="00D65AE5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D65AE5" w:rsidRDefault="00D65AE5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65AE5" w:rsidRPr="00790B31" w:rsidTr="00455B77">
        <w:trPr>
          <w:trHeight w:val="781"/>
        </w:trPr>
        <w:tc>
          <w:tcPr>
            <w:tcW w:w="5495" w:type="dxa"/>
          </w:tcPr>
          <w:p w:rsidR="00D65AE5" w:rsidRPr="00E25B06" w:rsidRDefault="00D65AE5" w:rsidP="00455B7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65AE5" w:rsidRPr="00790B31" w:rsidRDefault="00D65AE5" w:rsidP="00D65A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65AE5" w:rsidRPr="00D65AE5" w:rsidRDefault="00D65AE5" w:rsidP="00D65A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65AE5" w:rsidRPr="00D65AE5" w:rsidRDefault="00D65AE5" w:rsidP="00D65A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D65AE5" w:rsidRPr="00D65AE5" w:rsidRDefault="00D65AE5" w:rsidP="00D65A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D65AE5" w:rsidRPr="00790B31" w:rsidRDefault="00D65AE5" w:rsidP="00D65AE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65AE5" w:rsidRPr="00790B31" w:rsidRDefault="00D65AE5" w:rsidP="00D65AE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D65AE5" w:rsidRPr="004D07D1" w:rsidRDefault="00D65AE5" w:rsidP="00D65AE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65AE5" w:rsidRPr="004D07D1" w:rsidRDefault="00D65AE5" w:rsidP="00D65AE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65AE5" w:rsidRPr="004D07D1" w:rsidRDefault="00D65AE5" w:rsidP="00D65AE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D65AE5" w:rsidRPr="00790B31" w:rsidTr="00455B77">
        <w:trPr>
          <w:trHeight w:val="951"/>
        </w:trPr>
        <w:tc>
          <w:tcPr>
            <w:tcW w:w="2127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65AE5" w:rsidRPr="00790B31" w:rsidTr="00455B77">
        <w:trPr>
          <w:trHeight w:val="979"/>
        </w:trPr>
        <w:tc>
          <w:tcPr>
            <w:tcW w:w="2127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65AE5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</w:t>
      </w:r>
    </w:p>
    <w:p w:rsidR="00D65AE5" w:rsidRPr="00790B31" w:rsidRDefault="00D65AE5" w:rsidP="00D65AE5">
      <w:pPr>
        <w:spacing w:after="0" w:line="240" w:lineRule="auto"/>
        <w:jc w:val="both"/>
        <w:rPr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D65AE5" w:rsidRPr="00D65AE5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D65AE5" w:rsidRPr="00D65AE5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Default="00D65AE5" w:rsidP="00D65AE5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sectPr w:rsidR="00D65AE5" w:rsidRPr="00790B31" w:rsidSect="00D65AE5">
      <w:pgSz w:w="11906" w:h="16838"/>
      <w:pgMar w:top="79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545E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57F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AF5837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65AE5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4DEC-F514-4B97-B953-B627462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4</cp:revision>
  <cp:lastPrinted>2022-02-21T04:12:00Z</cp:lastPrinted>
  <dcterms:created xsi:type="dcterms:W3CDTF">2022-02-18T12:04:00Z</dcterms:created>
  <dcterms:modified xsi:type="dcterms:W3CDTF">2022-08-22T06:11:00Z</dcterms:modified>
</cp:coreProperties>
</file>